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69306E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69306E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</w:t>
            </w:r>
            <w:r w:rsidR="004F23D0">
              <w:rPr>
                <w:rFonts w:ascii="標楷體" w:eastAsia="標楷體" w:hAnsi="標楷體" w:cs="標楷體"/>
                <w:color w:val="FF0000"/>
                <w:sz w:val="20"/>
              </w:rPr>
              <w:t>大</w:t>
            </w:r>
            <w:r>
              <w:rPr>
                <w:rFonts w:ascii="標楷體" w:eastAsia="標楷體" w:hAnsi="標楷體" w:cs="標楷體"/>
                <w:color w:val="FF0000"/>
                <w:sz w:val="20"/>
              </w:rPr>
              <w:t>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69306E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69306E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CC00A7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8E2832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8E2832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8364F7" w:rsidRDefault="008364F7" w:rsidP="008364F7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■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8364F7" w:rsidRDefault="008364F7" w:rsidP="008364F7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</w:t>
            </w:r>
            <w:r w:rsidRPr="008364F7">
              <w:rPr>
                <w:rFonts w:ascii="標楷體" w:eastAsia="標楷體" w:hAnsi="標楷體" w:cs="標楷體" w:hint="eastAsia"/>
                <w:color w:val="FF0000"/>
              </w:rPr>
              <w:t>楊小台1/1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  <w:p w:rsidR="00F42645" w:rsidRDefault="008364F7" w:rsidP="008364F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69306E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62518B">
        <w:rPr>
          <w:rFonts w:ascii="標楷體" w:eastAsia="標楷體" w:hAnsi="標楷體" w:cs="標楷體"/>
          <w:color w:val="FF0000"/>
        </w:rPr>
        <w:t>112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62518B">
        <w:rPr>
          <w:rFonts w:ascii="標楷體" w:eastAsia="標楷體" w:hAnsi="標楷體" w:cs="標楷體"/>
          <w:color w:val="FF0000"/>
        </w:rPr>
        <w:t>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7D" w:rsidRDefault="00ED767D" w:rsidP="00AE5E36">
      <w:r>
        <w:separator/>
      </w:r>
    </w:p>
  </w:endnote>
  <w:endnote w:type="continuationSeparator" w:id="0">
    <w:p w:rsidR="00ED767D" w:rsidRDefault="00ED767D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7D" w:rsidRDefault="00ED767D" w:rsidP="00AE5E36">
      <w:r>
        <w:separator/>
      </w:r>
    </w:p>
  </w:footnote>
  <w:footnote w:type="continuationSeparator" w:id="0">
    <w:p w:rsidR="00ED767D" w:rsidRDefault="00ED767D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B2BE9"/>
    <w:rsid w:val="000D610A"/>
    <w:rsid w:val="000E26A8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4F23D0"/>
    <w:rsid w:val="00500894"/>
    <w:rsid w:val="00501A2C"/>
    <w:rsid w:val="00504E0E"/>
    <w:rsid w:val="00515357"/>
    <w:rsid w:val="00570536"/>
    <w:rsid w:val="00584C4B"/>
    <w:rsid w:val="00594714"/>
    <w:rsid w:val="00597562"/>
    <w:rsid w:val="005A5A18"/>
    <w:rsid w:val="005A7BF1"/>
    <w:rsid w:val="005C34EB"/>
    <w:rsid w:val="0062518B"/>
    <w:rsid w:val="006808D5"/>
    <w:rsid w:val="0069306E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4F7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5227D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2E75"/>
    <w:rsid w:val="00C76336"/>
    <w:rsid w:val="00C7762C"/>
    <w:rsid w:val="00C94DD3"/>
    <w:rsid w:val="00CB08BD"/>
    <w:rsid w:val="00CB190F"/>
    <w:rsid w:val="00CC00A7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70757"/>
    <w:rsid w:val="00EC2608"/>
    <w:rsid w:val="00ED6B22"/>
    <w:rsid w:val="00ED767D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6B63-F509-41E3-967C-5D563C26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5</Characters>
  <Application>Microsoft Office Word</Application>
  <DocSecurity>0</DocSecurity>
  <Lines>12</Lines>
  <Paragraphs>3</Paragraphs>
  <ScaleCrop>false</ScaleCrop>
  <Company>CHUTAX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5</cp:revision>
  <cp:lastPrinted>2023-02-17T01:27:00Z</cp:lastPrinted>
  <dcterms:created xsi:type="dcterms:W3CDTF">2023-03-03T01:46:00Z</dcterms:created>
  <dcterms:modified xsi:type="dcterms:W3CDTF">2023-06-02T02:10:00Z</dcterms:modified>
  <dc:language>zh-TW</dc:language>
</cp:coreProperties>
</file>